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36" w:rsidRPr="004E5A40" w:rsidRDefault="009B1036" w:rsidP="004E5A40">
      <w:pPr>
        <w:spacing w:line="280" w:lineRule="exact"/>
        <w:ind w:right="-172"/>
        <w:jc w:val="center"/>
        <w:rPr>
          <w:b/>
          <w:iCs/>
          <w:sz w:val="30"/>
          <w:szCs w:val="30"/>
        </w:rPr>
      </w:pPr>
      <w:r w:rsidRPr="004E5A40">
        <w:rPr>
          <w:b/>
          <w:iCs/>
          <w:caps/>
          <w:sz w:val="30"/>
          <w:szCs w:val="30"/>
        </w:rPr>
        <w:t>Перечень</w:t>
      </w:r>
    </w:p>
    <w:p w:rsidR="009B1036" w:rsidRPr="004E5A40" w:rsidRDefault="009B1036" w:rsidP="004E5A40">
      <w:pPr>
        <w:spacing w:line="280" w:lineRule="exact"/>
        <w:ind w:right="-172"/>
        <w:jc w:val="center"/>
        <w:rPr>
          <w:b/>
          <w:sz w:val="30"/>
          <w:szCs w:val="30"/>
        </w:rPr>
      </w:pPr>
      <w:r w:rsidRPr="004E5A40">
        <w:rPr>
          <w:b/>
          <w:iCs/>
          <w:sz w:val="30"/>
          <w:szCs w:val="30"/>
        </w:rPr>
        <w:t xml:space="preserve">административных процедур, </w:t>
      </w:r>
      <w:r w:rsidRPr="004E5A40">
        <w:rPr>
          <w:b/>
          <w:sz w:val="30"/>
          <w:szCs w:val="30"/>
        </w:rPr>
        <w:t>осуществляемых в РУП «Могилевское отделение Белорусской железной дороги»</w:t>
      </w:r>
      <w:r w:rsidRPr="004E5A40">
        <w:rPr>
          <w:b/>
          <w:iCs/>
          <w:spacing w:val="-6"/>
          <w:sz w:val="30"/>
          <w:szCs w:val="30"/>
        </w:rPr>
        <w:t xml:space="preserve"> (без учета обособленных структурных подразделений (филиалов))</w:t>
      </w:r>
      <w:r w:rsidRPr="004E5A40">
        <w:rPr>
          <w:b/>
          <w:sz w:val="30"/>
          <w:szCs w:val="30"/>
        </w:rPr>
        <w:t xml:space="preserve"> по заявлениям граждан</w:t>
      </w:r>
    </w:p>
    <w:p w:rsidR="009B1036" w:rsidRDefault="009B1036" w:rsidP="004E5A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4"/>
        <w:gridCol w:w="4412"/>
        <w:gridCol w:w="2426"/>
        <w:gridCol w:w="2426"/>
        <w:gridCol w:w="2488"/>
      </w:tblGrid>
      <w:tr w:rsidR="009B1036" w:rsidRPr="009A6976" w:rsidTr="00D3472D">
        <w:trPr>
          <w:tblHeader/>
        </w:trPr>
        <w:tc>
          <w:tcPr>
            <w:tcW w:w="3034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00" w:lineRule="exact"/>
              <w:ind w:left="-68" w:right="-57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4E5A40">
              <w:rPr>
                <w:b/>
                <w:bCs/>
                <w:spacing w:val="-6"/>
                <w:sz w:val="26"/>
                <w:szCs w:val="26"/>
              </w:rPr>
              <w:t>выдаваемых</w:t>
            </w:r>
            <w:proofErr w:type="gramEnd"/>
            <w:r w:rsidRPr="004E5A40">
              <w:rPr>
                <w:b/>
                <w:bCs/>
                <w:spacing w:val="-6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</w:tr>
      <w:tr w:rsidR="009B1036" w:rsidRPr="009A6976" w:rsidTr="00D3472D">
        <w:tc>
          <w:tcPr>
            <w:tcW w:w="3034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bCs/>
                <w:color w:val="000000"/>
                <w:spacing w:val="-6"/>
                <w:sz w:val="26"/>
                <w:szCs w:val="26"/>
              </w:rPr>
              <w:t>1.1.</w:t>
            </w:r>
            <w:r w:rsidRPr="009A6976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4E5A40">
              <w:rPr>
                <w:b/>
                <w:bCs/>
                <w:color w:val="000000"/>
                <w:spacing w:val="-6"/>
                <w:sz w:val="26"/>
                <w:szCs w:val="26"/>
              </w:rPr>
              <w:t>Принятие решения:</w:t>
            </w:r>
          </w:p>
        </w:tc>
        <w:tc>
          <w:tcPr>
            <w:tcW w:w="4412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9B1036" w:rsidRPr="009A6976" w:rsidTr="00D3472D">
        <w:tc>
          <w:tcPr>
            <w:tcW w:w="3034" w:type="dxa"/>
            <w:shd w:val="clear" w:color="auto" w:fill="auto"/>
          </w:tcPr>
          <w:p w:rsidR="009B1036" w:rsidRPr="009B1036" w:rsidRDefault="009B1036" w:rsidP="009B1036">
            <w:pPr>
              <w:spacing w:before="60" w:line="220" w:lineRule="exact"/>
              <w:jc w:val="both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proofErr w:type="gramStart"/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1.5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B1036">
              <w:rPr>
                <w:sz w:val="26"/>
                <w:szCs w:val="26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</w:tc>
        <w:tc>
          <w:tcPr>
            <w:tcW w:w="4412" w:type="dxa"/>
            <w:shd w:val="clear" w:color="auto" w:fill="auto"/>
          </w:tcPr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9B1036">
              <w:rPr>
                <w:sz w:val="26"/>
                <w:szCs w:val="26"/>
              </w:rPr>
              <w:t xml:space="preserve"> </w:t>
            </w:r>
            <w:proofErr w:type="gramStart"/>
            <w:r w:rsidRPr="009B1036">
              <w:rPr>
                <w:sz w:val="26"/>
                <w:szCs w:val="26"/>
              </w:rPr>
              <w:t>улучшении</w:t>
            </w:r>
            <w:proofErr w:type="gramEnd"/>
            <w:r w:rsidRPr="009B1036">
              <w:rPr>
                <w:sz w:val="26"/>
                <w:szCs w:val="26"/>
              </w:rPr>
              <w:t xml:space="preserve">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</w:t>
            </w:r>
            <w:r w:rsidRPr="009B1036">
              <w:rPr>
                <w:sz w:val="26"/>
                <w:szCs w:val="26"/>
              </w:rPr>
              <w:lastRenderedPageBreak/>
              <w:t>с которым гражданин состоит на учете нуждающихся в улучшении жилищных условий (в случае уменьшения состава семьи)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 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proofErr w:type="gramEnd"/>
          </w:p>
          <w:p w:rsidR="0084623E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84623E" w:rsidRPr="0084623E" w:rsidRDefault="0084623E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84623E">
        <w:trPr>
          <w:trHeight w:val="152"/>
        </w:trPr>
        <w:tc>
          <w:tcPr>
            <w:tcW w:w="3034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1.7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о снятии граждан с учета нуждающихся в улуч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4D6C34" w:rsidRPr="004D6C34" w:rsidRDefault="004D6C34" w:rsidP="00816E75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, подписанное гражданином и совершеннолетними членами его семьи, совместно состоящими на учете нуждающихся в улучшении жилищных условий </w:t>
            </w:r>
          </w:p>
          <w:p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D3472D">
        <w:tc>
          <w:tcPr>
            <w:tcW w:w="3034" w:type="dxa"/>
            <w:shd w:val="clear" w:color="auto" w:fill="auto"/>
          </w:tcPr>
          <w:p w:rsidR="004D6C34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1.8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о постановке на учет граждан, желающих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л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чить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жилое помещение в общежитии</w:t>
            </w:r>
          </w:p>
          <w:p w:rsidR="004D6C34" w:rsidRPr="009A6976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 </w:t>
            </w:r>
          </w:p>
          <w:p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 </w:t>
            </w:r>
          </w:p>
          <w:p w:rsidR="00381C8C" w:rsidRPr="004E5A40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D3472D">
        <w:tc>
          <w:tcPr>
            <w:tcW w:w="3034" w:type="dxa"/>
            <w:shd w:val="clear" w:color="auto" w:fill="auto"/>
          </w:tcPr>
          <w:p w:rsidR="00D52B26" w:rsidRDefault="00D52B26" w:rsidP="00D52B26">
            <w:pPr>
              <w:spacing w:before="60" w:line="220" w:lineRule="exact"/>
              <w:jc w:val="both"/>
              <w:outlineLvl w:val="0"/>
            </w:pPr>
            <w:r w:rsidRPr="001853A1">
              <w:rPr>
                <w:b/>
              </w:rPr>
              <w:t>1.1.13.</w:t>
            </w:r>
            <w:r>
              <w:t> </w:t>
            </w:r>
            <w:r w:rsidR="004D6C34" w:rsidRPr="00D52B26">
              <w:rPr>
                <w:sz w:val="26"/>
                <w:szCs w:val="26"/>
              </w:rPr>
              <w:t>об изменении договора найма жилого помещения государственного жилищного фонда:</w:t>
            </w:r>
            <w:r w:rsidR="004D6C34">
              <w:t xml:space="preserve"> </w:t>
            </w:r>
          </w:p>
          <w:p w:rsidR="00832D36" w:rsidRPr="00D52B26" w:rsidRDefault="00832D36" w:rsidP="00D52B26">
            <w:pPr>
              <w:spacing w:before="60" w:line="220" w:lineRule="exact"/>
              <w:jc w:val="both"/>
              <w:outlineLvl w:val="0"/>
            </w:pPr>
          </w:p>
          <w:p w:rsidR="00D52B26" w:rsidRPr="00D52B26" w:rsidRDefault="004D6C34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по требованию нанимателей, </w:t>
            </w:r>
            <w:r w:rsidRPr="00D52B26">
              <w:rPr>
                <w:sz w:val="26"/>
                <w:szCs w:val="26"/>
              </w:rPr>
              <w:lastRenderedPageBreak/>
              <w:t xml:space="preserve">объединяющихся в одну семью </w:t>
            </w:r>
          </w:p>
          <w:p w:rsidR="00D52B26" w:rsidRDefault="00D52B26" w:rsidP="00D52B26">
            <w:pPr>
              <w:spacing w:before="60" w:line="220" w:lineRule="exact"/>
              <w:jc w:val="both"/>
              <w:outlineLvl w:val="0"/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4D6C34" w:rsidRPr="00832D36" w:rsidRDefault="004D6C34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lastRenderedPageBreak/>
              <w:t xml:space="preserve">по требованию члена семьи нанимателя </w:t>
            </w:r>
          </w:p>
        </w:tc>
        <w:tc>
          <w:tcPr>
            <w:tcW w:w="4412" w:type="dxa"/>
            <w:shd w:val="clear" w:color="auto" w:fill="auto"/>
          </w:tcPr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84623E" w:rsidRDefault="0084623E" w:rsidP="00D3472D">
            <w:pPr>
              <w:spacing w:before="60" w:line="220" w:lineRule="exact"/>
              <w:jc w:val="both"/>
              <w:outlineLvl w:val="0"/>
            </w:pPr>
          </w:p>
          <w:p w:rsidR="00832D36" w:rsidRPr="00D52B26" w:rsidRDefault="00832D36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:rsidR="004D6C34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="00832D36">
              <w:rPr>
                <w:sz w:val="26"/>
                <w:szCs w:val="26"/>
              </w:rPr>
              <w:t>,</w:t>
            </w: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документы, подтверждающие степень родства (свидетельство о заключении брака, свидетельство о рождении) </w:t>
            </w: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документ, подтверждающий изменение фамилии или иных данных гражданина, - в случае их измене</w:t>
            </w:r>
            <w:r w:rsidR="00832D36">
              <w:rPr>
                <w:sz w:val="26"/>
                <w:szCs w:val="26"/>
              </w:rPr>
              <w:t>ния</w:t>
            </w:r>
          </w:p>
          <w:p w:rsidR="00CE7CFF" w:rsidRDefault="00CE7CFF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заявление совершеннолетнего члена семьи нанимателя</w:t>
            </w:r>
          </w:p>
          <w:p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lastRenderedPageBreak/>
              <w:t xml:space="preserve">заявление совершеннолетнего члена семьи нанимателя 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письменное согласие проживающих совместно с ним других совершеннолетних членов семьи нанимателя 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документ, подтверждающий приходящуюся на его долю общую площадь жилого помещения, либо соглашение о порядке пользования жилым помещением </w:t>
            </w:r>
          </w:p>
          <w:p w:rsidR="00832D36" w:rsidRPr="009A6976" w:rsidRDefault="00832D36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документ, подтверждающий изменение фамилии или иных данных гражданина, - в</w:t>
            </w:r>
            <w:r>
              <w:rPr>
                <w:sz w:val="26"/>
                <w:szCs w:val="26"/>
              </w:rPr>
              <w:t xml:space="preserve"> </w:t>
            </w:r>
            <w:r w:rsidRPr="00832D36">
              <w:rPr>
                <w:sz w:val="26"/>
                <w:szCs w:val="26"/>
              </w:rPr>
              <w:t>случае их изменения</w:t>
            </w:r>
          </w:p>
        </w:tc>
        <w:tc>
          <w:tcPr>
            <w:tcW w:w="2426" w:type="dxa"/>
            <w:shd w:val="clear" w:color="auto" w:fill="auto"/>
          </w:tcPr>
          <w:p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D52B26" w:rsidRDefault="00D52B26" w:rsidP="00D52B26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>
              <w:rPr>
                <w:sz w:val="26"/>
                <w:szCs w:val="26"/>
              </w:rPr>
              <w:t>–</w:t>
            </w:r>
            <w:r w:rsidRPr="00D52B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D52B26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52B26">
              <w:rPr>
                <w:sz w:val="26"/>
                <w:szCs w:val="26"/>
              </w:rPr>
              <w:t xml:space="preserve"> месяц</w:t>
            </w:r>
          </w:p>
        </w:tc>
        <w:tc>
          <w:tcPr>
            <w:tcW w:w="2488" w:type="dxa"/>
            <w:shd w:val="clear" w:color="auto" w:fill="auto"/>
          </w:tcPr>
          <w:p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4B4BB7" w:rsidRPr="009A6976" w:rsidTr="00D3472D">
        <w:tc>
          <w:tcPr>
            <w:tcW w:w="3034" w:type="dxa"/>
            <w:shd w:val="clear" w:color="auto" w:fill="auto"/>
          </w:tcPr>
          <w:p w:rsidR="004B4BB7" w:rsidRPr="009A6976" w:rsidRDefault="004B4BB7" w:rsidP="004B4BB7">
            <w:pPr>
              <w:spacing w:before="60" w:line="220" w:lineRule="exact"/>
              <w:ind w:right="-47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1.18.</w:t>
            </w:r>
            <w:r w:rsidRPr="004B4BB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4B4BB7">
              <w:rPr>
                <w:sz w:val="26"/>
                <w:szCs w:val="26"/>
              </w:rPr>
              <w:t xml:space="preserve">о предоставлении </w:t>
            </w:r>
            <w:r>
              <w:rPr>
                <w:sz w:val="26"/>
                <w:szCs w:val="26"/>
              </w:rPr>
              <w:t>арендного жилья</w:t>
            </w:r>
          </w:p>
        </w:tc>
        <w:tc>
          <w:tcPr>
            <w:tcW w:w="4412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4B4BB7" w:rsidRPr="009A6976" w:rsidRDefault="004B4BB7" w:rsidP="00405A40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</w:t>
            </w:r>
            <w:r>
              <w:rPr>
                <w:color w:val="000000"/>
                <w:spacing w:val="-6"/>
                <w:sz w:val="26"/>
                <w:szCs w:val="26"/>
              </w:rPr>
              <w:t>ой документ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</w:t>
            </w:r>
            <w:r>
              <w:rPr>
                <w:color w:val="000000"/>
                <w:spacing w:val="-6"/>
                <w:sz w:val="26"/>
                <w:szCs w:val="26"/>
              </w:rPr>
              <w:t>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t>1.1.20.</w:t>
            </w:r>
            <w:r w:rsidRPr="00444366">
              <w:rPr>
                <w:sz w:val="26"/>
                <w:szCs w:val="26"/>
              </w:rPr>
              <w:t xml:space="preserve">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4412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 xml:space="preserve">заявление, подписанное </w:t>
            </w:r>
            <w:proofErr w:type="spellStart"/>
            <w:proofErr w:type="gramStart"/>
            <w:r w:rsidRPr="00444366">
              <w:rPr>
                <w:sz w:val="26"/>
                <w:szCs w:val="26"/>
              </w:rPr>
              <w:t>совершенно</w:t>
            </w:r>
            <w:r>
              <w:rPr>
                <w:sz w:val="26"/>
                <w:szCs w:val="26"/>
              </w:rPr>
              <w:t>-</w:t>
            </w:r>
            <w:r w:rsidRPr="00444366">
              <w:rPr>
                <w:sz w:val="26"/>
                <w:szCs w:val="26"/>
              </w:rPr>
              <w:t>летними</w:t>
            </w:r>
            <w:proofErr w:type="spellEnd"/>
            <w:proofErr w:type="gramEnd"/>
            <w:r w:rsidRPr="00444366">
              <w:rPr>
                <w:sz w:val="26"/>
                <w:szCs w:val="26"/>
              </w:rPr>
              <w:t xml:space="preserve">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 xml:space="preserve"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</w:t>
            </w:r>
            <w:r w:rsidRPr="00444366">
              <w:rPr>
                <w:sz w:val="26"/>
                <w:szCs w:val="26"/>
              </w:rPr>
              <w:lastRenderedPageBreak/>
              <w:t>равное с нанимателем право владения и пользования жилым помещением</w:t>
            </w:r>
          </w:p>
          <w:p w:rsidR="00444366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2426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бессрочно</w:t>
            </w: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3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4E5A40">
              <w:rPr>
                <w:b/>
                <w:color w:val="000000"/>
                <w:spacing w:val="-6"/>
                <w:sz w:val="26"/>
                <w:szCs w:val="26"/>
              </w:rPr>
              <w:t>Выдача справки:</w:t>
            </w:r>
          </w:p>
        </w:tc>
        <w:tc>
          <w:tcPr>
            <w:tcW w:w="4412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3.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о состоя</w:t>
            </w:r>
            <w:r>
              <w:rPr>
                <w:color w:val="000000"/>
                <w:spacing w:val="-6"/>
                <w:sz w:val="26"/>
                <w:szCs w:val="26"/>
              </w:rPr>
              <w:t>нии на учете нуждающихся в улуч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DC0FDB" w:rsidRDefault="00035673" w:rsidP="00035673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t>1.3.9.</w:t>
            </w:r>
            <w:r w:rsidRPr="00DC0FDB">
              <w:rPr>
                <w:sz w:val="26"/>
                <w:szCs w:val="26"/>
              </w:rPr>
              <w:t xml:space="preserve"> о предоставлении (</w:t>
            </w:r>
            <w:proofErr w:type="spellStart"/>
            <w:r w:rsidRPr="00DC0FDB">
              <w:rPr>
                <w:sz w:val="26"/>
                <w:szCs w:val="26"/>
              </w:rPr>
              <w:t>непредоставлении</w:t>
            </w:r>
            <w:proofErr w:type="spellEnd"/>
            <w:r w:rsidRPr="00DC0FDB">
              <w:rPr>
                <w:sz w:val="26"/>
                <w:szCs w:val="26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412" w:type="dxa"/>
            <w:shd w:val="clear" w:color="auto" w:fill="auto"/>
          </w:tcPr>
          <w:p w:rsidR="00035673" w:rsidRDefault="00035673" w:rsidP="00035673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выписки (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ко-пи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>) из трудовой книжк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месте работы, службы и занимаемой должност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3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периоде работы, службы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E7483C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4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5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5E0167" w:rsidRPr="009A6976" w:rsidRDefault="00035673" w:rsidP="001853A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либ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 xml:space="preserve">представления документов и (или) сведений от других государственных органов, иных организаций и (или) получения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дополни-тельно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6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в связи с рождением ребенка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br/>
            </w:r>
            <w:r w:rsidRPr="009A6976">
              <w:rPr>
                <w:spacing w:val="-6"/>
                <w:sz w:val="26"/>
                <w:szCs w:val="26"/>
              </w:rPr>
              <w:t>6 месяцев, назначенных опекунами ребенка в возрасте до 6 месяцев) – в случае, если ребенок родился в Республике Беларусь</w:t>
            </w:r>
            <w:r>
              <w:rPr>
                <w:spacing w:val="-6"/>
                <w:sz w:val="26"/>
                <w:szCs w:val="26"/>
              </w:rPr>
              <w:t xml:space="preserve"> и регистрация его рождения произведена органом, регистрирующим акты гражданского состояния Республики Беларусь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видетельство о рождении ребенка, </w:t>
            </w:r>
            <w:r>
              <w:rPr>
                <w:spacing w:val="-6"/>
                <w:sz w:val="26"/>
                <w:szCs w:val="26"/>
              </w:rPr>
              <w:t>документы и (или) сведения, под</w:t>
            </w:r>
            <w:r w:rsidRPr="009A6976">
              <w:rPr>
                <w:spacing w:val="-6"/>
                <w:sz w:val="26"/>
                <w:szCs w:val="26"/>
              </w:rPr>
              <w:t>тверждающие фактическое проживание ребе</w:t>
            </w:r>
            <w:r>
              <w:rPr>
                <w:spacing w:val="-6"/>
                <w:sz w:val="26"/>
                <w:szCs w:val="26"/>
              </w:rPr>
              <w:t>нка в Республике Беларусь, доку</w:t>
            </w:r>
            <w:r w:rsidRPr="009A6976">
              <w:rPr>
                <w:spacing w:val="-6"/>
                <w:sz w:val="26"/>
                <w:szCs w:val="26"/>
              </w:rPr>
              <w:t>менты и (или) сведения, подтверждающие фактическое проживание родителя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а ребенка в Республике Беларусь не менее 6 месяцев в общей сложности в пределах 12 календарных месяцев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шест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вую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месяцу рождения ребенка, зарегистрированного по месту жительства в Республике Беларусь (свидетельство о рождении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работающи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  <w:r w:rsidRPr="00F11B48">
              <w:rPr>
                <w:spacing w:val="-6"/>
                <w:sz w:val="26"/>
                <w:szCs w:val="26"/>
              </w:rPr>
              <w:t xml:space="preserve"> </w:t>
            </w:r>
          </w:p>
          <w:p w:rsidR="00A0001C" w:rsidRPr="009F41CB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F11B48">
              <w:rPr>
                <w:spacing w:val="-6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</w:t>
            </w:r>
            <w:r w:rsidRPr="00F11B48">
              <w:rPr>
                <w:spacing w:val="-6"/>
                <w:sz w:val="26"/>
                <w:szCs w:val="26"/>
              </w:rPr>
              <w:lastRenderedPageBreak/>
              <w:t>в отношении которого (</w:t>
            </w:r>
            <w:proofErr w:type="gramStart"/>
            <w:r w:rsidRPr="00F11B48">
              <w:rPr>
                <w:spacing w:val="-6"/>
                <w:sz w:val="26"/>
                <w:szCs w:val="26"/>
              </w:rPr>
              <w:t xml:space="preserve">которых) </w:t>
            </w:r>
            <w:proofErr w:type="gramEnd"/>
            <w:r w:rsidRPr="00F11B48">
              <w:rPr>
                <w:spacing w:val="-6"/>
                <w:sz w:val="26"/>
                <w:szCs w:val="26"/>
              </w:rPr>
              <w:t>заявитель обращается за назначением пособия в связи с рождением ребенка)</w:t>
            </w:r>
          </w:p>
          <w:p w:rsidR="00A0001C" w:rsidRPr="009A6976" w:rsidRDefault="00A0001C" w:rsidP="00A0001C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сполни-тель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опечи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ельств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 w:rsidRPr="00312CD4"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035673" w:rsidRPr="00401069" w:rsidRDefault="00A0001C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международные договоры о сотрудничестве в области социальной 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 Республики Беларусь, работающих или осуществляющих иные виды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женщинам, ставшим на учет в организациях здравоохранения до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9A6976">
              <w:rPr>
                <w:color w:val="000000"/>
                <w:spacing w:val="-6"/>
                <w:sz w:val="26"/>
                <w:szCs w:val="26"/>
              </w:rPr>
              <w:t>12-недельного срока беременност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ind w:firstLine="40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ве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заключение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врачебно-консультацион</w:t>
            </w:r>
            <w:r w:rsidR="00A0001C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но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комиссии</w:t>
            </w:r>
          </w:p>
          <w:p w:rsidR="00A0001C" w:rsidRPr="00A0001C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ятость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– в случае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  <w:r w:rsidR="00A0001C">
              <w:rPr>
                <w:color w:val="000000"/>
                <w:spacing w:val="-6"/>
                <w:sz w:val="26"/>
                <w:szCs w:val="26"/>
              </w:rPr>
              <w:t>;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для неполных семей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заключении брак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заявитель состоит в браке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ind w:left="-8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9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по уходу за ребенком в возрасте до 3 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35673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детей (при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воспитании в семье двоих и более несовершеннолетних детей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не менее двух свидетельств о рождении) (для иностранных граждан и лиц без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B84A93">
              <w:rPr>
                <w:sz w:val="26"/>
                <w:szCs w:val="26"/>
              </w:rPr>
              <w:t xml:space="preserve">гражданства, которым </w:t>
            </w:r>
            <w:proofErr w:type="spellStart"/>
            <w:proofErr w:type="gramStart"/>
            <w:r w:rsidRPr="00B84A93">
              <w:rPr>
                <w:sz w:val="26"/>
                <w:szCs w:val="26"/>
              </w:rPr>
              <w:t>предостав</w:t>
            </w:r>
            <w:r w:rsidR="00A0001C">
              <w:rPr>
                <w:sz w:val="26"/>
                <w:szCs w:val="26"/>
              </w:rPr>
              <w:t>-</w:t>
            </w:r>
            <w:r w:rsidRPr="00B84A93">
              <w:rPr>
                <w:sz w:val="26"/>
                <w:szCs w:val="26"/>
              </w:rPr>
              <w:t>лены</w:t>
            </w:r>
            <w:proofErr w:type="spellEnd"/>
            <w:proofErr w:type="gramEnd"/>
            <w:r w:rsidRPr="00B84A93">
              <w:rPr>
                <w:sz w:val="26"/>
                <w:szCs w:val="26"/>
              </w:rPr>
              <w:t xml:space="preserve"> статус беженца или убежище в Республике Беларусь, – при наличии таких свидетельств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 w:rsidR="005E0167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удостоверение инвалида либо заключение медико-реабилитационной экспертной комисси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3 лет</w:t>
            </w:r>
          </w:p>
          <w:p w:rsidR="001853A1" w:rsidRPr="009A6976" w:rsidRDefault="001853A1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удостоверение пострадавшего от катастрофы на Чернобыльской АЭС, других радиационных аварий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, постоянно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имуществен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проживающих на территории, подвергшейся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радиоактивному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загряз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ени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в зоне последующе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тселе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или в зоне с правом на отселени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о о заключении бра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заявитель состоит в бра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неполных семей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ериоде, за который выплачено пособие по беременности и родам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ходящихся в таком отпус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</w:t>
            </w:r>
          </w:p>
          <w:p w:rsidR="001853A1" w:rsidRPr="009A6976" w:rsidRDefault="001853A1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lastRenderedPageBreak/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при оформлении отпуска по уходу за ребенком до достижения им возраста 3 лет (отпуска по уходу за детьми) или приостановлени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приниматель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о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нотариальной, адвокатской, ремесленной деятельности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035673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трудни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честв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области социальной </w:t>
            </w:r>
            <w:r w:rsidRPr="00401069">
              <w:rPr>
                <w:sz w:val="26"/>
                <w:szCs w:val="26"/>
              </w:rPr>
              <w:t xml:space="preserve">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401069">
              <w:rPr>
                <w:sz w:val="26"/>
                <w:szCs w:val="26"/>
              </w:rPr>
              <w:t xml:space="preserve"> для граждан Республики Беларусь,</w:t>
            </w:r>
            <w:r w:rsidRPr="009A6976">
              <w:rPr>
                <w:spacing w:val="-6"/>
                <w:sz w:val="26"/>
                <w:szCs w:val="26"/>
              </w:rPr>
              <w:t xml:space="preserve">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оживаю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на территории Республик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Бела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ус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о день достижения ребенком возраста 3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9-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семьям на детей в возрасте от 3 до 18 лет в период воспитания ребенка в возрасте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                    д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 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еспуб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ике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еларусь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E729E9" w:rsidRPr="009A6976" w:rsidRDefault="00E729E9" w:rsidP="00E729E9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(попечительства) </w:t>
            </w:r>
            <w:r w:rsidRPr="004F22B1">
              <w:rPr>
                <w:spacing w:val="-6"/>
                <w:sz w:val="26"/>
                <w:szCs w:val="26"/>
              </w:rPr>
              <w:t>–</w:t>
            </w:r>
            <w:r w:rsidRPr="00507B82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 w:rsidR="000132BE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:rsidR="00532E92" w:rsidRPr="00545E4A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E729E9" w:rsidRPr="00B8107B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B8107B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B8107B">
              <w:rPr>
                <w:spacing w:val="-6"/>
                <w:sz w:val="26"/>
                <w:szCs w:val="26"/>
              </w:rPr>
              <w:t>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B8107B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B8107B">
              <w:rPr>
                <w:spacing w:val="-6"/>
                <w:sz w:val="26"/>
                <w:szCs w:val="26"/>
              </w:rPr>
              <w:t xml:space="preserve">), опекунов (попечителей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  <w:proofErr w:type="gramEnd"/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риостановившим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редпринима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, нотариальную, адвокатскую, ремесленную деятельность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 w:rsidR="00532E92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семье, усыновителем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м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</w:t>
            </w:r>
          </w:p>
          <w:p w:rsidR="00035673" w:rsidRPr="00401069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2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на детей старше 3 лет из отдельных категорий семей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при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наличии таких свидетельств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сполнитель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–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попечителями) ребенка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инвалида либо заключение медико-реабилитационной экспертной комиссии об установлении инвалидност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18 лет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удостоверение инвалид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матери (мачехи), отца (отчима)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, являющихся инвалидами</w:t>
            </w:r>
            <w:proofErr w:type="gramEnd"/>
          </w:p>
          <w:p w:rsidR="00081146" w:rsidRPr="009A6976" w:rsidRDefault="00081146" w:rsidP="00081146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ризыве на срочную военную</w:t>
            </w:r>
            <w:r w:rsidRPr="00B642DC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семей военнослужащих, проходящих срочную военную службу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направлении на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альтернатив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 граждан, проходящих альтернативную службу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:rsidR="0008114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асторже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рака или иной документ, подтверждающий категорию неполной семьи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0132BE" w:rsidRPr="009A6976" w:rsidRDefault="000132BE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справка о том, что гражданин является обучающимся (представляется на всех детей, на детей старше 14 лет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редс</w:t>
            </w:r>
            <w:r w:rsidR="00843A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авляется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на дату определения права на пособие и на начало учебного года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081146" w:rsidRPr="009F41C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B84A93">
              <w:rPr>
                <w:spacing w:val="-6"/>
                <w:sz w:val="26"/>
                <w:szCs w:val="26"/>
              </w:rPr>
              <w:t xml:space="preserve">сведения о полученных доходах за </w:t>
            </w:r>
            <w:r w:rsidR="000132BE">
              <w:rPr>
                <w:spacing w:val="-6"/>
                <w:sz w:val="26"/>
                <w:szCs w:val="26"/>
              </w:rPr>
              <w:t xml:space="preserve">            </w:t>
            </w:r>
            <w:r w:rsidRPr="00B84A93">
              <w:rPr>
                <w:spacing w:val="-6"/>
                <w:sz w:val="26"/>
                <w:szCs w:val="26"/>
              </w:rPr>
              <w:t xml:space="preserve">6 месяцев в общей сложности в </w:t>
            </w:r>
            <w:proofErr w:type="spellStart"/>
            <w:proofErr w:type="gramStart"/>
            <w:r w:rsidRPr="00B84A93">
              <w:rPr>
                <w:spacing w:val="-6"/>
                <w:sz w:val="26"/>
                <w:szCs w:val="26"/>
              </w:rPr>
              <w:t>кален-дарном</w:t>
            </w:r>
            <w:proofErr w:type="spellEnd"/>
            <w:proofErr w:type="gramEnd"/>
            <w:r w:rsidRPr="00B84A93">
              <w:rPr>
                <w:spacing w:val="-6"/>
                <w:sz w:val="26"/>
                <w:szCs w:val="26"/>
              </w:rPr>
              <w:t xml:space="preserve"> году, предшествующем году</w:t>
            </w:r>
            <w:r w:rsidRPr="009A6976">
              <w:rPr>
                <w:spacing w:val="-6"/>
                <w:sz w:val="26"/>
                <w:szCs w:val="26"/>
              </w:rPr>
              <w:t xml:space="preserve"> обращения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трудоспособного отца (отчима) в полной семье, родителя в неполной семье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</w:t>
            </w:r>
            <w:r w:rsidRPr="0061669B">
              <w:rPr>
                <w:spacing w:val="-6"/>
                <w:sz w:val="26"/>
                <w:szCs w:val="26"/>
              </w:rPr>
              <w:t xml:space="preserve"> </w:t>
            </w:r>
          </w:p>
          <w:p w:rsidR="00081146" w:rsidRPr="0061669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61669B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61669B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035673" w:rsidRPr="00401069" w:rsidRDefault="00081146" w:rsidP="0008114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2E752E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2E752E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 учреждения, дома ребенка, приемной</w:t>
            </w:r>
            <w:r w:rsidRPr="005E7756" w:rsidDel="005E7756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о 30 июня или п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1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екабря календарного года, в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тором назначено пособие, либо по день достижения ребенком 16-, 18-летнего возраста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больным ребенком в возрасте до 14 лет (ребенком-инвалидом в возрасте до 18 лет)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</w:t>
            </w:r>
            <w:r w:rsidRPr="003C6765">
              <w:rPr>
                <w:color w:val="000000"/>
                <w:spacing w:val="-6"/>
                <w:sz w:val="26"/>
                <w:szCs w:val="26"/>
              </w:rPr>
              <w:t xml:space="preserve"> дополнительной информации, необходимой для назначения пособия, – 1 месяц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 в возрасте до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 xml:space="preserve">           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3 лет 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ребенком-инвали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ом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в возрасте до 18 лет в случае болезни матери либо другого лица, фактическ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осуществляю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ще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уход за ребенко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AB719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6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ребенком-инвалидом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озрасте до 18 лет в случае его санаторно-курортного лечения, медицинской реабилитаци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pacing w:val="-6"/>
                <w:sz w:val="26"/>
                <w:szCs w:val="26"/>
              </w:rPr>
              <w:t>2.18-1.</w:t>
            </w:r>
            <w:r>
              <w:rPr>
                <w:spacing w:val="-6"/>
                <w:sz w:val="26"/>
                <w:szCs w:val="26"/>
              </w:rPr>
              <w:t> </w:t>
            </w:r>
            <w:r w:rsidRPr="009A6976">
              <w:rPr>
                <w:spacing w:val="-6"/>
                <w:sz w:val="26"/>
                <w:szCs w:val="26"/>
              </w:rPr>
              <w:t>Выдача справки о неполучении пособия на детей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0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843A53" w:rsidRPr="000132BE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Выдача справки 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еобеспеченност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ребен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ка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текущем году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утев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за счет средств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госу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арственно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социального страхования в лагерь с круглосуточным пребывание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2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м возраста 3 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3 дня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3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 заявителя</w:t>
            </w:r>
          </w:p>
          <w:p w:rsidR="00035673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смерт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смерть зарегистрирована в Республике Беларус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смерти – в случае, если смерть зарегистрирована за пределами Республики Беларус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рождении (при его наличии)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 смерти ребенка (детей)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трудовая книжка и (или) другие документы о стаже работы умершего (при их налич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в случае смерти лица, на которое по данным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ндиви</w:t>
            </w:r>
            <w:r w:rsidR="000132BE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дуаль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(персонифицирующего) учета государственное социаль</w:t>
            </w:r>
            <w:r w:rsidR="000132BE">
              <w:rPr>
                <w:spacing w:val="-6"/>
                <w:sz w:val="26"/>
                <w:szCs w:val="26"/>
              </w:rPr>
              <w:t xml:space="preserve">ное </w:t>
            </w:r>
            <w:r w:rsidRPr="009A6976">
              <w:rPr>
                <w:spacing w:val="-6"/>
                <w:sz w:val="26"/>
                <w:szCs w:val="26"/>
              </w:rPr>
              <w:t xml:space="preserve">страхование распространялось менее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10 лет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 рабочий день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1853A1">
              <w:rPr>
                <w:b/>
                <w:color w:val="000000"/>
                <w:sz w:val="26"/>
                <w:szCs w:val="26"/>
              </w:rPr>
              <w:lastRenderedPageBreak/>
              <w:t>2.44.</w:t>
            </w:r>
            <w:r w:rsidRPr="00401069">
              <w:rPr>
                <w:color w:val="000000"/>
                <w:sz w:val="26"/>
                <w:szCs w:val="26"/>
              </w:rPr>
              <w:t xml:space="preserve"> Выдача справки о </w:t>
            </w:r>
            <w:proofErr w:type="spellStart"/>
            <w:r w:rsidRPr="00401069">
              <w:rPr>
                <w:color w:val="000000"/>
                <w:sz w:val="26"/>
                <w:szCs w:val="26"/>
              </w:rPr>
              <w:t>невыделении</w:t>
            </w:r>
            <w:proofErr w:type="spellEnd"/>
            <w:r w:rsidRPr="00401069">
              <w:rPr>
                <w:color w:val="000000"/>
                <w:sz w:val="26"/>
                <w:szCs w:val="26"/>
              </w:rPr>
              <w:t xml:space="preserve"> путевки на </w:t>
            </w:r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детей на санаторно-курортное лечение и </w:t>
            </w:r>
            <w:proofErr w:type="spellStart"/>
            <w:proofErr w:type="gramStart"/>
            <w:r w:rsidRPr="00401069">
              <w:rPr>
                <w:color w:val="000000"/>
                <w:spacing w:val="-6"/>
                <w:sz w:val="26"/>
                <w:szCs w:val="26"/>
              </w:rPr>
              <w:t>оздо-ровление</w:t>
            </w:r>
            <w:proofErr w:type="spellEnd"/>
            <w:proofErr w:type="gramEnd"/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t>18.7.</w:t>
            </w:r>
            <w:r w:rsidRPr="00401069">
              <w:rPr>
                <w:sz w:val="26"/>
                <w:szCs w:val="26"/>
              </w:rPr>
              <w:t> Выдача сп</w:t>
            </w:r>
            <w:r>
              <w:rPr>
                <w:sz w:val="26"/>
                <w:szCs w:val="26"/>
              </w:rPr>
              <w:t>равки о наличии (отсутствии) ис</w:t>
            </w:r>
            <w:r w:rsidRPr="00401069">
              <w:rPr>
                <w:sz w:val="26"/>
                <w:szCs w:val="26"/>
              </w:rPr>
              <w:t>полнительных листов и (или) иных требов</w:t>
            </w:r>
            <w:r>
              <w:rPr>
                <w:sz w:val="26"/>
                <w:szCs w:val="26"/>
              </w:rPr>
              <w:t>аний о взыскании с заявителя за</w:t>
            </w:r>
            <w:r w:rsidRPr="00401069">
              <w:rPr>
                <w:sz w:val="26"/>
                <w:szCs w:val="26"/>
              </w:rPr>
              <w:t xml:space="preserve">долженности по налогам, другим неисполненным обязательствам перед Республикой Беларусь, </w:t>
            </w:r>
            <w:r w:rsidRPr="00401069">
              <w:rPr>
                <w:sz w:val="26"/>
                <w:szCs w:val="26"/>
              </w:rPr>
              <w:br/>
            </w:r>
            <w:r w:rsidRPr="00401069">
              <w:rPr>
                <w:spacing w:val="-6"/>
                <w:sz w:val="26"/>
                <w:szCs w:val="26"/>
              </w:rPr>
              <w:t xml:space="preserve">ее </w:t>
            </w:r>
            <w:proofErr w:type="spellStart"/>
            <w:r w:rsidRPr="00401069">
              <w:rPr>
                <w:spacing w:val="-6"/>
                <w:sz w:val="26"/>
                <w:szCs w:val="26"/>
              </w:rPr>
              <w:t>административно-тер-риториальными</w:t>
            </w:r>
            <w:proofErr w:type="spellEnd"/>
            <w:r w:rsidRPr="0040106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1069">
              <w:rPr>
                <w:spacing w:val="-6"/>
                <w:sz w:val="26"/>
                <w:szCs w:val="26"/>
              </w:rPr>
              <w:t>единица-ми</w:t>
            </w:r>
            <w:proofErr w:type="spellEnd"/>
            <w:proofErr w:type="gramEnd"/>
            <w:r w:rsidRPr="00401069">
              <w:rPr>
                <w:spacing w:val="-6"/>
                <w:sz w:val="26"/>
                <w:szCs w:val="26"/>
              </w:rPr>
              <w:t>,</w:t>
            </w:r>
            <w:r w:rsidRPr="00401069">
              <w:rPr>
                <w:sz w:val="26"/>
                <w:szCs w:val="26"/>
              </w:rPr>
              <w:t xml:space="preserve">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  <w:r w:rsidRPr="009A6976">
              <w:rPr>
                <w:spacing w:val="-6"/>
                <w:sz w:val="26"/>
                <w:szCs w:val="26"/>
              </w:rPr>
              <w:t>, либо их копи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рабочих дней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8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о доходах, исчисленных и удержанных суммах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д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ходного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лога с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физичес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их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ц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C0433B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дн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</w:tbl>
    <w:p w:rsidR="009B1036" w:rsidRDefault="009B1036" w:rsidP="009B1036"/>
    <w:p w:rsidR="00745135" w:rsidRDefault="00745135"/>
    <w:sectPr w:rsidR="00745135" w:rsidSect="0084623E">
      <w:headerReference w:type="default" r:id="rId7"/>
      <w:pgSz w:w="16838" w:h="11906" w:orient="landscape"/>
      <w:pgMar w:top="284" w:right="1134" w:bottom="709" w:left="1134" w:header="42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29" w:rsidRDefault="00725829" w:rsidP="005E0167">
      <w:r>
        <w:separator/>
      </w:r>
    </w:p>
  </w:endnote>
  <w:endnote w:type="continuationSeparator" w:id="0">
    <w:p w:rsidR="00725829" w:rsidRDefault="00725829" w:rsidP="005E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29" w:rsidRDefault="00725829" w:rsidP="005E0167">
      <w:r>
        <w:separator/>
      </w:r>
    </w:p>
  </w:footnote>
  <w:footnote w:type="continuationSeparator" w:id="0">
    <w:p w:rsidR="00725829" w:rsidRDefault="00725829" w:rsidP="005E0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4031"/>
      <w:docPartObj>
        <w:docPartGallery w:val="Page Numbers (Top of Page)"/>
        <w:docPartUnique/>
      </w:docPartObj>
    </w:sdtPr>
    <w:sdtContent>
      <w:p w:rsidR="005E0167" w:rsidRDefault="00FA5A47">
        <w:pPr>
          <w:pStyle w:val="a5"/>
          <w:jc w:val="center"/>
        </w:pPr>
        <w:fldSimple w:instr=" PAGE   \* MERGEFORMAT ">
          <w:r w:rsidR="000132BE">
            <w:rPr>
              <w:noProof/>
            </w:rPr>
            <w:t>22</w:t>
          </w:r>
        </w:fldSimple>
      </w:p>
    </w:sdtContent>
  </w:sdt>
  <w:p w:rsidR="005E0167" w:rsidRDefault="005E01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1036"/>
    <w:rsid w:val="00011C53"/>
    <w:rsid w:val="000132BE"/>
    <w:rsid w:val="00035673"/>
    <w:rsid w:val="00081146"/>
    <w:rsid w:val="000A3353"/>
    <w:rsid w:val="00107C3B"/>
    <w:rsid w:val="001853A1"/>
    <w:rsid w:val="00247AC5"/>
    <w:rsid w:val="00250FF3"/>
    <w:rsid w:val="00265D22"/>
    <w:rsid w:val="002C7497"/>
    <w:rsid w:val="00381C8C"/>
    <w:rsid w:val="00444366"/>
    <w:rsid w:val="004B4BB7"/>
    <w:rsid w:val="004D6C34"/>
    <w:rsid w:val="004E5A40"/>
    <w:rsid w:val="00532E92"/>
    <w:rsid w:val="00545E4A"/>
    <w:rsid w:val="005536F2"/>
    <w:rsid w:val="005E0167"/>
    <w:rsid w:val="006B7666"/>
    <w:rsid w:val="006D3B78"/>
    <w:rsid w:val="006D68DE"/>
    <w:rsid w:val="006F6AF7"/>
    <w:rsid w:val="00725829"/>
    <w:rsid w:val="00745135"/>
    <w:rsid w:val="007D68E6"/>
    <w:rsid w:val="007E48C8"/>
    <w:rsid w:val="00832D36"/>
    <w:rsid w:val="00843A53"/>
    <w:rsid w:val="0084623E"/>
    <w:rsid w:val="008E6638"/>
    <w:rsid w:val="00985F1A"/>
    <w:rsid w:val="009B1036"/>
    <w:rsid w:val="009C4D32"/>
    <w:rsid w:val="009C538B"/>
    <w:rsid w:val="00A0001C"/>
    <w:rsid w:val="00A441CD"/>
    <w:rsid w:val="00AB719D"/>
    <w:rsid w:val="00BD7AD5"/>
    <w:rsid w:val="00C0433B"/>
    <w:rsid w:val="00CE7CFF"/>
    <w:rsid w:val="00CF09C9"/>
    <w:rsid w:val="00D17769"/>
    <w:rsid w:val="00D17EB2"/>
    <w:rsid w:val="00D52B26"/>
    <w:rsid w:val="00DA5DBA"/>
    <w:rsid w:val="00E729E9"/>
    <w:rsid w:val="00E7483C"/>
    <w:rsid w:val="00E8492C"/>
    <w:rsid w:val="00FA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00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0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0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0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ADD6-CD07-467F-95A8-3411A16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0382</dc:creator>
  <cp:lastModifiedBy>43500382</cp:lastModifiedBy>
  <cp:revision>6</cp:revision>
  <cp:lastPrinted>2022-12-06T15:08:00Z</cp:lastPrinted>
  <dcterms:created xsi:type="dcterms:W3CDTF">2023-01-20T10:16:00Z</dcterms:created>
  <dcterms:modified xsi:type="dcterms:W3CDTF">2023-01-20T10:40:00Z</dcterms:modified>
</cp:coreProperties>
</file>